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39" w:rsidRPr="00417E86" w:rsidRDefault="00A51939">
      <w:pPr>
        <w:rPr>
          <w:b/>
        </w:rPr>
      </w:pPr>
      <w:bookmarkStart w:id="0" w:name="_GoBack"/>
      <w:bookmarkEnd w:id="0"/>
      <w:r w:rsidRPr="00417E86">
        <w:rPr>
          <w:b/>
        </w:rPr>
        <w:t>2</w:t>
      </w:r>
      <w:r w:rsidRPr="00417E86">
        <w:rPr>
          <w:b/>
          <w:vertAlign w:val="superscript"/>
        </w:rPr>
        <w:t>Ο</w:t>
      </w:r>
      <w:r w:rsidRPr="00417E86">
        <w:rPr>
          <w:b/>
        </w:rPr>
        <w:t xml:space="preserve"> ΔΗΜΟΤΙΚΟ ΣΧΟΛΕΙΟ</w:t>
      </w:r>
    </w:p>
    <w:p w:rsidR="00A51939" w:rsidRDefault="00A51939">
      <w:pPr>
        <w:rPr>
          <w:b/>
        </w:rPr>
      </w:pPr>
      <w:r w:rsidRPr="00417E86">
        <w:rPr>
          <w:b/>
        </w:rPr>
        <w:t>ΘΡΑΚΟΜΑΚΕΔΟΝΩΝ</w:t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  <w:t>ΣΧΟΛΙΚΟ ΕΤΟΣ 2015-16</w:t>
      </w:r>
    </w:p>
    <w:p w:rsidR="00C675AB" w:rsidRPr="00417E86" w:rsidRDefault="00C675AB">
      <w:pPr>
        <w:rPr>
          <w:b/>
        </w:rPr>
      </w:pPr>
    </w:p>
    <w:p w:rsidR="00D44764" w:rsidRDefault="00D44764"/>
    <w:p w:rsidR="00AA42B6" w:rsidRDefault="00A51939" w:rsidP="00417E86">
      <w:pPr>
        <w:jc w:val="center"/>
        <w:rPr>
          <w:b/>
          <w:u w:val="single"/>
        </w:rPr>
      </w:pPr>
      <w:r w:rsidRPr="00417E86">
        <w:rPr>
          <w:b/>
          <w:u w:val="single"/>
        </w:rPr>
        <w:t>Π</w:t>
      </w:r>
      <w:r w:rsidR="003100A5">
        <w:rPr>
          <w:b/>
          <w:u w:val="single"/>
        </w:rPr>
        <w:t>ΡΟΓΡΑΜΜΑΤΙΣΜΟΣ ΔΡΑΣΕΩΝ ΜΑΪΟΥ</w:t>
      </w:r>
      <w:r w:rsidR="001C656E">
        <w:rPr>
          <w:b/>
          <w:u w:val="single"/>
        </w:rPr>
        <w:t xml:space="preserve"> 2016</w:t>
      </w:r>
    </w:p>
    <w:p w:rsidR="00D44764" w:rsidRPr="00417E86" w:rsidRDefault="00D44764" w:rsidP="00417E86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520"/>
        <w:gridCol w:w="5413"/>
      </w:tblGrid>
      <w:tr w:rsidR="00A51939" w:rsidTr="007C66D3">
        <w:tc>
          <w:tcPr>
            <w:tcW w:w="1589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ΗΜΕΡΟΜΗΝΙΑ</w:t>
            </w:r>
          </w:p>
        </w:tc>
        <w:tc>
          <w:tcPr>
            <w:tcW w:w="1520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Τ</w:t>
            </w:r>
            <w:r>
              <w:rPr>
                <w:b/>
              </w:rPr>
              <w:t>ΜΗΜΑΤΑ</w:t>
            </w:r>
          </w:p>
        </w:tc>
        <w:tc>
          <w:tcPr>
            <w:tcW w:w="5413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ΔΡΑΣΗ - ΣΚΟΠΟΣ</w:t>
            </w:r>
          </w:p>
        </w:tc>
      </w:tr>
      <w:tr w:rsidR="003100A5" w:rsidTr="007C66D3">
        <w:tc>
          <w:tcPr>
            <w:tcW w:w="1589" w:type="dxa"/>
          </w:tcPr>
          <w:p w:rsidR="003100A5" w:rsidRDefault="003100A5">
            <w:r>
              <w:t>9/5/2016</w:t>
            </w:r>
          </w:p>
        </w:tc>
        <w:tc>
          <w:tcPr>
            <w:tcW w:w="1520" w:type="dxa"/>
          </w:tcPr>
          <w:p w:rsidR="003100A5" w:rsidRDefault="003100A5" w:rsidP="00CF5720">
            <w:r>
              <w:t>ΣΤ1, ΣΤ2</w:t>
            </w:r>
          </w:p>
        </w:tc>
        <w:tc>
          <w:tcPr>
            <w:tcW w:w="5413" w:type="dxa"/>
          </w:tcPr>
          <w:p w:rsidR="003100A5" w:rsidRDefault="003100A5" w:rsidP="003100A5">
            <w:r>
              <w:t xml:space="preserve">Οι μαθητές της ΣΤ τάξης στα πλαίσια της ομαλής μετάβασής τους στην επόμενη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ή</w:t>
            </w:r>
            <w:proofErr w:type="spellEnd"/>
            <w:r>
              <w:t xml:space="preserve"> βαθμίδα </w:t>
            </w:r>
            <w:r w:rsidRPr="00161E48">
              <w:t xml:space="preserve">θα επισκεφτούν το </w:t>
            </w:r>
            <w:r w:rsidRPr="00161E48">
              <w:rPr>
                <w:b/>
              </w:rPr>
              <w:t>Γυμνάσιο Θρακομακεδόνων</w:t>
            </w:r>
            <w:r w:rsidRPr="00161E48">
              <w:t>,</w:t>
            </w:r>
            <w:r w:rsidRPr="00161E48">
              <w:rPr>
                <w:b/>
              </w:rPr>
              <w:t xml:space="preserve"> </w:t>
            </w:r>
            <w:r>
              <w:t>προκειμένου να έχουν μια πρώτη επαφή με το</w:t>
            </w:r>
            <w:r w:rsidR="007F4DA8">
              <w:t>ν</w:t>
            </w:r>
            <w:r>
              <w:t xml:space="preserve"> χώρο, το πρόγραμμα και τις συνθήκες λειτουργίας του νέου τους σχολείου.</w:t>
            </w:r>
          </w:p>
        </w:tc>
      </w:tr>
      <w:tr w:rsidR="00317A02" w:rsidTr="007C66D3">
        <w:tc>
          <w:tcPr>
            <w:tcW w:w="1589" w:type="dxa"/>
          </w:tcPr>
          <w:p w:rsidR="00317A02" w:rsidRDefault="00317A02">
            <w:r>
              <w:t>1</w:t>
            </w:r>
            <w:r w:rsidR="003100A5">
              <w:t>2/5/2016</w:t>
            </w:r>
          </w:p>
        </w:tc>
        <w:tc>
          <w:tcPr>
            <w:tcW w:w="1520" w:type="dxa"/>
          </w:tcPr>
          <w:p w:rsidR="00317A02" w:rsidRDefault="003100A5" w:rsidP="00CF5720">
            <w:r>
              <w:t>Δ1, Δ2</w:t>
            </w:r>
          </w:p>
        </w:tc>
        <w:tc>
          <w:tcPr>
            <w:tcW w:w="5413" w:type="dxa"/>
          </w:tcPr>
          <w:p w:rsidR="00317A02" w:rsidRPr="00317A02" w:rsidRDefault="003100A5">
            <w:r>
              <w:t xml:space="preserve">Οι μαθητές </w:t>
            </w:r>
            <w:r w:rsidR="007F4DA8">
              <w:t xml:space="preserve">στα πλαίσια του μαθήματος της Μελέτης Περιβάλλοντος </w:t>
            </w:r>
            <w:r>
              <w:t xml:space="preserve">θα επισκεφτούν το </w:t>
            </w:r>
            <w:r w:rsidRPr="00161E48">
              <w:rPr>
                <w:b/>
              </w:rPr>
              <w:t xml:space="preserve">καταφύγιο </w:t>
            </w:r>
            <w:proofErr w:type="spellStart"/>
            <w:r w:rsidRPr="00161E48">
              <w:rPr>
                <w:b/>
              </w:rPr>
              <w:t>Μπάφι</w:t>
            </w:r>
            <w:proofErr w:type="spellEnd"/>
            <w:r w:rsidRPr="00161E48">
              <w:rPr>
                <w:b/>
              </w:rPr>
              <w:t xml:space="preserve"> στην Πάρνηθα</w:t>
            </w:r>
            <w:r w:rsidR="007F4DA8">
              <w:rPr>
                <w:b/>
              </w:rPr>
              <w:t xml:space="preserve"> </w:t>
            </w:r>
            <w:r w:rsidR="007F4DA8" w:rsidRPr="007F4DA8">
              <w:t xml:space="preserve">και θα ξεναγηθούν σε ορειβατικό μονοπάτι από την </w:t>
            </w:r>
            <w:r w:rsidR="007F4DA8" w:rsidRPr="007F4DA8">
              <w:rPr>
                <w:lang w:val="en-US"/>
              </w:rPr>
              <w:t>TREKING</w:t>
            </w:r>
            <w:r w:rsidR="007F4DA8" w:rsidRPr="007F4DA8">
              <w:t xml:space="preserve"> </w:t>
            </w:r>
            <w:r w:rsidR="007F4DA8" w:rsidRPr="007F4DA8">
              <w:rPr>
                <w:lang w:val="en-US"/>
              </w:rPr>
              <w:t>HELLAS</w:t>
            </w:r>
            <w:r w:rsidR="007F4DA8" w:rsidRPr="007F4DA8">
              <w:t xml:space="preserve"> με  το πρόγραμμα «Υδάτινοι Ορίζοντες»</w:t>
            </w:r>
            <w:r w:rsidR="007F4DA8">
              <w:t>.</w:t>
            </w:r>
          </w:p>
        </w:tc>
      </w:tr>
      <w:tr w:rsidR="003B0414" w:rsidTr="007C66D3">
        <w:tc>
          <w:tcPr>
            <w:tcW w:w="1589" w:type="dxa"/>
          </w:tcPr>
          <w:p w:rsidR="003B0414" w:rsidRDefault="003100A5">
            <w:r>
              <w:t>16/5/2016</w:t>
            </w:r>
          </w:p>
          <w:p w:rsidR="003100A5" w:rsidRDefault="003100A5">
            <w:r>
              <w:t>Ώρα 12.30</w:t>
            </w:r>
          </w:p>
        </w:tc>
        <w:tc>
          <w:tcPr>
            <w:tcW w:w="1520" w:type="dxa"/>
          </w:tcPr>
          <w:p w:rsidR="003B0414" w:rsidRDefault="003100A5" w:rsidP="00CF5720">
            <w:r>
              <w:t>Δ1, Δ2</w:t>
            </w:r>
          </w:p>
        </w:tc>
        <w:tc>
          <w:tcPr>
            <w:tcW w:w="5413" w:type="dxa"/>
          </w:tcPr>
          <w:p w:rsidR="003B0414" w:rsidRPr="003B0414" w:rsidRDefault="003100A5">
            <w:r>
              <w:t xml:space="preserve">Οι μαθητές στα πλαίσια της Ευέλικτης Ζώνης θα οργανώσουν μια </w:t>
            </w:r>
            <w:r w:rsidRPr="00161E48">
              <w:rPr>
                <w:b/>
              </w:rPr>
              <w:t>λαογραφική έκθεση</w:t>
            </w:r>
            <w:r>
              <w:t xml:space="preserve"> για να μάθουν «τα παλιά» και θα παρουσιάσουν μια </w:t>
            </w:r>
            <w:r w:rsidR="007F4DA8">
              <w:t xml:space="preserve">μικρή </w:t>
            </w:r>
            <w:r>
              <w:t xml:space="preserve">γιορτή με θέμα </w:t>
            </w:r>
            <w:r w:rsidRPr="00161E48">
              <w:rPr>
                <w:b/>
              </w:rPr>
              <w:t>«Παράδοση της Πατρίδας μας»</w:t>
            </w:r>
          </w:p>
        </w:tc>
      </w:tr>
      <w:tr w:rsidR="00317A02" w:rsidTr="007C66D3">
        <w:tc>
          <w:tcPr>
            <w:tcW w:w="1589" w:type="dxa"/>
          </w:tcPr>
          <w:p w:rsidR="00317A02" w:rsidRDefault="00161E48">
            <w:r>
              <w:t>20/5/2016</w:t>
            </w:r>
          </w:p>
        </w:tc>
        <w:tc>
          <w:tcPr>
            <w:tcW w:w="1520" w:type="dxa"/>
          </w:tcPr>
          <w:p w:rsidR="00317A02" w:rsidRDefault="00317A02" w:rsidP="00CF5720">
            <w:r>
              <w:t>Β1, Β2</w:t>
            </w:r>
          </w:p>
        </w:tc>
        <w:tc>
          <w:tcPr>
            <w:tcW w:w="5413" w:type="dxa"/>
          </w:tcPr>
          <w:p w:rsidR="00317A02" w:rsidRPr="00317A02" w:rsidRDefault="00161E48">
            <w:r>
              <w:t>Οι μαθητές</w:t>
            </w:r>
            <w:r w:rsidR="007F4DA8">
              <w:t xml:space="preserve"> στα πλαίσια του μαθήματος της Μελέτης Περιβάλλοντος</w:t>
            </w:r>
            <w:r>
              <w:t xml:space="preserve"> θα επισκεφτούν το </w:t>
            </w:r>
            <w:r w:rsidRPr="00161E48">
              <w:rPr>
                <w:b/>
              </w:rPr>
              <w:t>Αττικό Ζωολογικό Πάρκο</w:t>
            </w:r>
            <w:r w:rsidR="00317A02" w:rsidRPr="00161E48">
              <w:rPr>
                <w:b/>
              </w:rPr>
              <w:t>.</w:t>
            </w:r>
          </w:p>
        </w:tc>
      </w:tr>
      <w:tr w:rsidR="00CF5720" w:rsidTr="007C66D3">
        <w:tc>
          <w:tcPr>
            <w:tcW w:w="1589" w:type="dxa"/>
          </w:tcPr>
          <w:p w:rsidR="00CF5720" w:rsidRDefault="00161E48">
            <w:r>
              <w:t>20/5/2016</w:t>
            </w:r>
          </w:p>
          <w:p w:rsidR="007F4DA8" w:rsidRDefault="007F4DA8">
            <w:r>
              <w:t>Ώρα 11.45</w:t>
            </w:r>
          </w:p>
        </w:tc>
        <w:tc>
          <w:tcPr>
            <w:tcW w:w="1520" w:type="dxa"/>
          </w:tcPr>
          <w:p w:rsidR="00CF5720" w:rsidRDefault="00161E48" w:rsidP="00CF5720">
            <w:r>
              <w:t>Α1, Α2</w:t>
            </w:r>
          </w:p>
        </w:tc>
        <w:tc>
          <w:tcPr>
            <w:tcW w:w="5413" w:type="dxa"/>
          </w:tcPr>
          <w:p w:rsidR="00CF5720" w:rsidRPr="00B401CB" w:rsidRDefault="00161E48">
            <w:r>
              <w:t xml:space="preserve">Οι μαθητές με την ευκαιρία της </w:t>
            </w:r>
            <w:r w:rsidRPr="00161E48">
              <w:rPr>
                <w:b/>
              </w:rPr>
              <w:t>Γιορτής της Μητέρας</w:t>
            </w:r>
            <w:r>
              <w:t xml:space="preserve"> θα παρουσιάσουν μια μικρή γιορτή, για να τιμήσουν τις μητέρες του σχολείου </w:t>
            </w:r>
            <w:r w:rsidR="007F4DA8">
              <w:t>μας.</w:t>
            </w:r>
          </w:p>
        </w:tc>
      </w:tr>
      <w:tr w:rsidR="00A51939" w:rsidTr="007C66D3">
        <w:tc>
          <w:tcPr>
            <w:tcW w:w="1589" w:type="dxa"/>
          </w:tcPr>
          <w:p w:rsidR="00C675AB" w:rsidRDefault="00161E48">
            <w:r>
              <w:t>24/5/2016</w:t>
            </w:r>
          </w:p>
        </w:tc>
        <w:tc>
          <w:tcPr>
            <w:tcW w:w="1520" w:type="dxa"/>
          </w:tcPr>
          <w:p w:rsidR="0085464E" w:rsidRDefault="00161E48">
            <w:r>
              <w:t>ΣΤ1, ΣΤ2</w:t>
            </w:r>
          </w:p>
        </w:tc>
        <w:tc>
          <w:tcPr>
            <w:tcW w:w="5413" w:type="dxa"/>
          </w:tcPr>
          <w:p w:rsidR="003B0414" w:rsidRPr="00161E48" w:rsidRDefault="00161E48">
            <w:r>
              <w:t xml:space="preserve">Οι μαθητές θα επισκεφτούν το </w:t>
            </w:r>
            <w:r w:rsidRPr="007F4DA8">
              <w:rPr>
                <w:b/>
                <w:lang w:val="en-US"/>
              </w:rPr>
              <w:t>ADNENTURE</w:t>
            </w:r>
            <w:r w:rsidRPr="007F4DA8">
              <w:rPr>
                <w:b/>
              </w:rPr>
              <w:t xml:space="preserve"> </w:t>
            </w:r>
            <w:r w:rsidRPr="007F4DA8">
              <w:rPr>
                <w:b/>
                <w:lang w:val="en-US"/>
              </w:rPr>
              <w:t>PARK</w:t>
            </w:r>
            <w:r w:rsidRPr="00161E48">
              <w:t xml:space="preserve"> </w:t>
            </w:r>
            <w:r>
              <w:t>στη Μαλακάσα</w:t>
            </w:r>
            <w:r w:rsidR="007F4DA8">
              <w:t>, για να έρθουν σε επαφή με τη φύση παίζοντας.</w:t>
            </w:r>
          </w:p>
        </w:tc>
      </w:tr>
    </w:tbl>
    <w:p w:rsidR="00A51939" w:rsidRPr="00C675AB" w:rsidRDefault="00A51939"/>
    <w:sectPr w:rsidR="00A51939" w:rsidRPr="00C675AB" w:rsidSect="00AA4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39"/>
    <w:rsid w:val="001467A0"/>
    <w:rsid w:val="00161E48"/>
    <w:rsid w:val="001C656E"/>
    <w:rsid w:val="002B7A82"/>
    <w:rsid w:val="002C27C8"/>
    <w:rsid w:val="003100A5"/>
    <w:rsid w:val="00317A02"/>
    <w:rsid w:val="003B0414"/>
    <w:rsid w:val="00417E86"/>
    <w:rsid w:val="00457475"/>
    <w:rsid w:val="0048142A"/>
    <w:rsid w:val="007C66D3"/>
    <w:rsid w:val="007F4DA8"/>
    <w:rsid w:val="0085464E"/>
    <w:rsid w:val="00A22816"/>
    <w:rsid w:val="00A51939"/>
    <w:rsid w:val="00AA42B6"/>
    <w:rsid w:val="00AD7F2C"/>
    <w:rsid w:val="00AF2908"/>
    <w:rsid w:val="00B401CB"/>
    <w:rsid w:val="00C675AB"/>
    <w:rsid w:val="00CF5720"/>
    <w:rsid w:val="00D44764"/>
    <w:rsid w:val="00E1622A"/>
    <w:rsid w:val="00E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0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0F94-46CF-4226-AEC6-2C05A10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ής</dc:creator>
  <cp:lastModifiedBy>hp</cp:lastModifiedBy>
  <cp:revision>2</cp:revision>
  <dcterms:created xsi:type="dcterms:W3CDTF">2016-05-15T11:51:00Z</dcterms:created>
  <dcterms:modified xsi:type="dcterms:W3CDTF">2016-05-15T11:51:00Z</dcterms:modified>
</cp:coreProperties>
</file>